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5B" w:rsidRPr="003022DD" w:rsidRDefault="00A96EE0" w:rsidP="00D43DDD">
      <w:pPr>
        <w:spacing w:after="0" w:line="30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22DD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A96EE0" w:rsidRPr="003022DD" w:rsidRDefault="00A96EE0" w:rsidP="00D43DDD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22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3D4B6" wp14:editId="04E3F042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3022DD" w:rsidRDefault="00F9365B" w:rsidP="00D43DDD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3022DD" w:rsidRDefault="00F9365B" w:rsidP="00D43DDD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22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022DD">
        <w:rPr>
          <w:rFonts w:ascii="Times New Roman" w:hAnsi="Times New Roman" w:cs="Times New Roman"/>
          <w:sz w:val="28"/>
          <w:szCs w:val="28"/>
        </w:rPr>
        <w:t xml:space="preserve"> О С Т А Н О В Л</w:t>
      </w:r>
      <w:r w:rsidR="00C92BE9" w:rsidRPr="003022DD">
        <w:rPr>
          <w:rFonts w:ascii="Times New Roman" w:hAnsi="Times New Roman" w:cs="Times New Roman"/>
          <w:sz w:val="28"/>
          <w:szCs w:val="28"/>
        </w:rPr>
        <w:t xml:space="preserve"> </w:t>
      </w:r>
      <w:r w:rsidRPr="003022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8"/>
        <w:gridCol w:w="3027"/>
        <w:gridCol w:w="3739"/>
      </w:tblGrid>
      <w:tr w:rsidR="00F9365B" w:rsidRPr="003022DD" w:rsidTr="00FA3239">
        <w:tc>
          <w:tcPr>
            <w:tcW w:w="3190" w:type="dxa"/>
            <w:hideMark/>
          </w:tcPr>
          <w:p w:rsidR="00F9365B" w:rsidRPr="003022DD" w:rsidRDefault="00A96EE0" w:rsidP="00D43DDD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F9365B"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3190" w:type="dxa"/>
            <w:hideMark/>
          </w:tcPr>
          <w:p w:rsidR="00F9365B" w:rsidRPr="003022DD" w:rsidRDefault="00FA3239" w:rsidP="00D43DDD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3022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3022DD" w:rsidRDefault="002C67C5" w:rsidP="00D43DDD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96EE0" w:rsidRPr="003022D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F9365B" w:rsidRPr="003022DD" w:rsidRDefault="00F9365B" w:rsidP="00D43DD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8C7517" w:rsidRPr="003022DD" w:rsidTr="00F57CBF">
        <w:tc>
          <w:tcPr>
            <w:tcW w:w="7054" w:type="dxa"/>
          </w:tcPr>
          <w:p w:rsidR="00F764B4" w:rsidRPr="00F764B4" w:rsidRDefault="00751CDE" w:rsidP="00F764B4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bookmarkStart w:id="0" w:name="_GoBack"/>
            <w:r w:rsidRPr="00751CDE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Об утверждении </w:t>
            </w:r>
            <w:proofErr w:type="gramStart"/>
            <w:r w:rsidRPr="00751CDE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Порядка формирования</w:t>
            </w:r>
            <w:r w:rsidR="00F764B4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</w:t>
            </w:r>
            <w:r w:rsidRPr="00751CDE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перечня налоговых расходов муниципального образования</w:t>
            </w:r>
            <w:proofErr w:type="gramEnd"/>
            <w:r w:rsidR="00F764B4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</w:t>
            </w:r>
            <w:r w:rsidR="00F764B4" w:rsidRPr="00F764B4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Зуйское сельское поселение Белогорского района Республики Крым и оценки налоговых расходов муниципального образования Зуйское сельское поселение </w:t>
            </w:r>
          </w:p>
          <w:p w:rsidR="008C7517" w:rsidRPr="003022DD" w:rsidRDefault="00F764B4" w:rsidP="00F764B4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 w:rsidRPr="00F764B4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Белогорского района Республики Крым</w:t>
            </w:r>
            <w:bookmarkEnd w:id="0"/>
          </w:p>
        </w:tc>
      </w:tr>
    </w:tbl>
    <w:p w:rsidR="001B49F7" w:rsidRPr="003022DD" w:rsidRDefault="001B49F7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3022DD" w:rsidRDefault="00F764B4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764B4">
        <w:rPr>
          <w:rFonts w:ascii="Times New Roman" w:eastAsia="Arial Unicode MS" w:hAnsi="Times New Roman" w:cs="Times New Roman"/>
          <w:kern w:val="1"/>
          <w:sz w:val="28"/>
          <w:szCs w:val="28"/>
        </w:rPr>
        <w:t>В соответствии с пунктом 1 статьи 174.3 Бюджетного кодекса Российской Федерации</w:t>
      </w:r>
      <w:r w:rsidR="00C55F86" w:rsidRPr="00C55F8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C55F8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едеральным законом </w:t>
      </w:r>
      <w:r w:rsidR="00C55F86" w:rsidRPr="00C55F86">
        <w:rPr>
          <w:rFonts w:ascii="Times New Roman" w:eastAsia="Arial Unicode MS" w:hAnsi="Times New Roman" w:cs="Times New Roman"/>
          <w:kern w:val="1"/>
          <w:sz w:val="28"/>
          <w:szCs w:val="28"/>
        </w:rPr>
        <w:t>от 06.10.2003 № 131-ФЗ «Об общих принципах организации местного самоупра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ения в Российской Федерации»</w:t>
      </w:r>
      <w:r w:rsidR="00582F12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, руководствуясь Уставом муниципального образования Зуйское сельское поселение Белогорского района Республики Крым</w:t>
      </w:r>
      <w:r w:rsidR="00171F1B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, Администрация Зуйского сельского поселения Белогорского района Республики Крым,</w:t>
      </w:r>
    </w:p>
    <w:p w:rsidR="00171F1B" w:rsidRPr="003022DD" w:rsidRDefault="00171F1B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3022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proofErr w:type="gramEnd"/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с т а н о в л я е т:</w:t>
      </w:r>
    </w:p>
    <w:p w:rsidR="00326655" w:rsidRPr="003022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764B4" w:rsidRDefault="00326655" w:rsidP="008E729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F764B4" w:rsidRPr="00F764B4">
        <w:rPr>
          <w:rFonts w:ascii="Times New Roman" w:eastAsia="Arial Unicode MS" w:hAnsi="Times New Roman" w:cs="Times New Roman"/>
          <w:kern w:val="1"/>
          <w:sz w:val="28"/>
          <w:szCs w:val="28"/>
        </w:rPr>
        <w:t>Утвердить прилагаемый Порядок формирования перечня налоговых расходов муниципального образования Зуйское сельское поселение Белогорского района Республики Крым и оценки налоговых расходов муниципального образования Зуйское сельское поселение Белогорского  района Республики Крым.</w:t>
      </w:r>
    </w:p>
    <w:p w:rsidR="00582F12" w:rsidRPr="003022DD" w:rsidRDefault="00326655" w:rsidP="008E729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</w:t>
      </w:r>
      <w:r w:rsidR="00582F12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убликовать настоящее постановление на «Портале Правительства </w:t>
      </w:r>
      <w:r w:rsidR="00582F12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582F12" w:rsidRPr="003022DD" w:rsidRDefault="00582F12" w:rsidP="00582F1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3. Постановление вступает в силу со дня его обнародования.</w:t>
      </w:r>
    </w:p>
    <w:p w:rsidR="00582F12" w:rsidRPr="003022DD" w:rsidRDefault="00582F12" w:rsidP="00582F1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4. </w:t>
      </w:r>
      <w:proofErr w:type="gramStart"/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сполнением настоящего  постановления оставляю за собой</w:t>
      </w:r>
    </w:p>
    <w:p w:rsidR="00176B81" w:rsidRPr="003022DD" w:rsidRDefault="00176B8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0F0E" w:rsidRPr="003022DD" w:rsidRDefault="00940F0E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0"/>
        <w:gridCol w:w="3444"/>
      </w:tblGrid>
      <w:tr w:rsidR="00176B81" w:rsidRPr="003022DD" w:rsidTr="00176B81">
        <w:tc>
          <w:tcPr>
            <w:tcW w:w="6771" w:type="dxa"/>
          </w:tcPr>
          <w:p w:rsidR="00176B81" w:rsidRPr="003022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176B81" w:rsidRPr="003022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650" w:type="dxa"/>
          </w:tcPr>
          <w:p w:rsidR="00176B81" w:rsidRPr="003022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3022DD" w:rsidRDefault="00176B81" w:rsidP="00D43DDD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А. А. </w:t>
            </w:r>
            <w:proofErr w:type="spellStart"/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Лахин</w:t>
            </w:r>
            <w:proofErr w:type="spellEnd"/>
          </w:p>
        </w:tc>
      </w:tr>
    </w:tbl>
    <w:p w:rsidR="00176B81" w:rsidRPr="003022DD" w:rsidRDefault="00176B81" w:rsidP="00D43DDD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1768"/>
        <w:gridCol w:w="3191"/>
      </w:tblGrid>
      <w:tr w:rsidR="00733805" w:rsidRPr="003022DD" w:rsidTr="00711373">
        <w:trPr>
          <w:trHeight w:val="1344"/>
        </w:trPr>
        <w:tc>
          <w:tcPr>
            <w:tcW w:w="5055" w:type="dxa"/>
          </w:tcPr>
          <w:p w:rsidR="00733805" w:rsidRPr="003022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уйского сельского поселения</w:t>
            </w:r>
          </w:p>
        </w:tc>
        <w:tc>
          <w:tcPr>
            <w:tcW w:w="1768" w:type="dxa"/>
          </w:tcPr>
          <w:p w:rsidR="00733805" w:rsidRPr="003022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33805" w:rsidRPr="003022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3022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С.А. Сорокин</w:t>
            </w:r>
          </w:p>
        </w:tc>
      </w:tr>
      <w:tr w:rsidR="00F11E30" w:rsidRPr="003022DD" w:rsidTr="00711373">
        <w:trPr>
          <w:trHeight w:val="2016"/>
        </w:trPr>
        <w:tc>
          <w:tcPr>
            <w:tcW w:w="5055" w:type="dxa"/>
          </w:tcPr>
          <w:p w:rsidR="00F11E30" w:rsidRPr="003022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3022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768" w:type="dxa"/>
          </w:tcPr>
          <w:p w:rsidR="00F11E30" w:rsidRPr="003022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3022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3022DD" w:rsidTr="00711373">
        <w:trPr>
          <w:trHeight w:val="2016"/>
        </w:trPr>
        <w:tc>
          <w:tcPr>
            <w:tcW w:w="5055" w:type="dxa"/>
          </w:tcPr>
          <w:p w:rsidR="00EC4389" w:rsidRPr="003022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18112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 w:rsidR="00940F0E" w:rsidRPr="003022DD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768" w:type="dxa"/>
          </w:tcPr>
          <w:p w:rsidR="00EC4389" w:rsidRPr="003022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Меметова</w:t>
            </w:r>
            <w:proofErr w:type="spellEnd"/>
          </w:p>
          <w:p w:rsidR="00EC4389" w:rsidRPr="003022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393"/>
        <w:gridCol w:w="2792"/>
      </w:tblGrid>
      <w:tr w:rsidR="00F11E30" w:rsidRPr="003022DD" w:rsidTr="00711373">
        <w:trPr>
          <w:trHeight w:val="1834"/>
        </w:trPr>
        <w:tc>
          <w:tcPr>
            <w:tcW w:w="4838" w:type="dxa"/>
          </w:tcPr>
          <w:p w:rsidR="00176B81" w:rsidRPr="003022DD" w:rsidRDefault="00F764B4" w:rsidP="00940F0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финансирования и бухгалтерского учета</w:t>
            </w:r>
          </w:p>
        </w:tc>
        <w:tc>
          <w:tcPr>
            <w:tcW w:w="2393" w:type="dxa"/>
          </w:tcPr>
          <w:p w:rsidR="00F11E30" w:rsidRPr="003022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B81" w:rsidRPr="003022DD" w:rsidRDefault="00176B81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3022DD" w:rsidRDefault="00F764B4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аскина</w:t>
            </w:r>
            <w:proofErr w:type="spellEnd"/>
          </w:p>
        </w:tc>
      </w:tr>
    </w:tbl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3022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3022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Pr="003022DD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Pr="003022DD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Pr="003022DD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3022DD" w:rsidRDefault="007457E6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3022DD">
        <w:rPr>
          <w:rFonts w:ascii="Times New Roman" w:hAnsi="Times New Roman" w:cs="Times New Roman"/>
          <w:sz w:val="20"/>
          <w:szCs w:val="20"/>
        </w:rPr>
        <w:t>Л.</w:t>
      </w:r>
      <w:r w:rsidR="00F764B4">
        <w:rPr>
          <w:rFonts w:ascii="Times New Roman" w:hAnsi="Times New Roman" w:cs="Times New Roman"/>
          <w:sz w:val="20"/>
          <w:szCs w:val="20"/>
        </w:rPr>
        <w:t>Б</w:t>
      </w:r>
      <w:r w:rsidRPr="003022D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F764B4">
        <w:rPr>
          <w:rFonts w:ascii="Times New Roman" w:hAnsi="Times New Roman" w:cs="Times New Roman"/>
          <w:sz w:val="20"/>
          <w:szCs w:val="20"/>
        </w:rPr>
        <w:t>Шалгашева</w:t>
      </w:r>
      <w:proofErr w:type="spellEnd"/>
    </w:p>
    <w:p w:rsidR="00F764B4" w:rsidRDefault="00F764B4" w:rsidP="00F764B4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дущий специалист сектора по вопросам финансирования </w:t>
      </w:r>
    </w:p>
    <w:p w:rsidR="008E7298" w:rsidRDefault="00F764B4" w:rsidP="008E7298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бухгалтерского учета </w:t>
      </w:r>
      <w:r w:rsidR="008E7298">
        <w:rPr>
          <w:rFonts w:ascii="Times New Roman" w:hAnsi="Times New Roman" w:cs="Times New Roman"/>
          <w:sz w:val="20"/>
          <w:szCs w:val="20"/>
        </w:rPr>
        <w:br w:type="page"/>
      </w:r>
    </w:p>
    <w:p w:rsidR="0079041D" w:rsidRPr="003022DD" w:rsidRDefault="0079041D" w:rsidP="0079041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 к постановлению Администрации Зуйского сельского поселения Белогорского района Республики Крым</w:t>
      </w:r>
    </w:p>
    <w:p w:rsidR="0079041D" w:rsidRDefault="0079041D" w:rsidP="0079041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от _________________ года № ____</w:t>
      </w:r>
    </w:p>
    <w:p w:rsid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орядок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формирования перечня налоговых расходов муниципального образования </w:t>
      </w:r>
      <w:r w:rsidRPr="00F764B4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>Зуйское</w:t>
      </w:r>
      <w:r w:rsidRPr="00F764B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сельское поселение </w:t>
      </w:r>
      <w:r w:rsidRPr="00F764B4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>Белогорского</w:t>
      </w:r>
      <w:r w:rsidRPr="00F764B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района Республики Крым и оценки налоговых расходов муниципального образования </w:t>
      </w:r>
      <w:r w:rsidRPr="00F764B4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>Зуйское</w:t>
      </w:r>
      <w:r w:rsidRPr="00F764B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сельское поселение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Белогорского </w:t>
      </w:r>
      <w:r w:rsidRPr="00F764B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айона Республики Крым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I. Общие положения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 Настоящий Порядок определяет процедуру формирования перечня налоговых расходов муниципального образования Зуйское сельское поселение Белогорского района Республики Крым, реестра налоговых расходов муниципального образования Зуйское сельское поселение Белогорского района Республики Крым и методику оценки налоговых расходов муниципального образования Зуйское сельское поселение Белогорского района Республики Крым (далее - налоговые расходы)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В целях настоящего Порядка применяются следующие понятия и термины: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логовые расходы - выпадающие доходы бюджета муниципального образования Зуйское сельское поселение Белогорского района Республики Крым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Зуйское сельское поселение Белогорского района Республики Крым и (или) целями социально-экономической политики муниципального образования Зуйское сельское поселение Белогорского района Республики Крым, не</w:t>
      </w:r>
      <w:proofErr w:type="gramEnd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носящимися</w:t>
      </w:r>
      <w:proofErr w:type="gramEnd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 муниципальным программам муниципального образования Зуйское сельское поселение Белогорского района Республики Крым;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куратор налогового расхода - ответственный исполнитель муниципальной программы муниципального образования Зуйское сельское поселение Белогорского района Республики Крым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муниципального образования Зуйское сельское поселение района Республики Крым (ее структурных элементов) и (или) целей социально-экономического развития муниципального образования Зуйское сельское поселение Белогорского района Республики</w:t>
      </w:r>
      <w:proofErr w:type="gramEnd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рым, не </w:t>
      </w:r>
      <w:proofErr w:type="gramStart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носящихся</w:t>
      </w:r>
      <w:proofErr w:type="gramEnd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 муниципальным программам муниципального образования Зуйское сельское поселение Белогорского района Республики Крым;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распределенные налоговые расходы - налоговые расходы, соответствующие целям социально-экономической политики муниципального образования Зуйское  сельское поселение Белогорского  района Республики Крым, реализуемым в рамках нескольких муниципальных программ муниципального образования Зуйское сельское поселение Белогорского района Республики Крым (муниципальных программ муниципального образования Зуйское сельское поселение Белогорского района Республики Крым и непрограммных направлений деятельности);</w:t>
      </w:r>
      <w:proofErr w:type="gramEnd"/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муниципального образования Зуйское сельское поселение Белогорского района Республики Крым;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муниципального образования Зуйское сельское поселение Белогорского района Республики Крым;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муниципального образования Зуйское сельское поселение Белогорского района Республики Крым, а также иные характеристики, предусмотренные разделом III приложения к настоящему Порядку;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ечень налоговых расходов - свод (перечень) налоговых расходов в разрезе муниципальных программ муниципального образования Зуйское сельское поселение Белогорского района Республики Крым, их структурных элементов, а также направлений деятельности, не входящих в муниципальные программы муниципального образования Зуйское сельское поселение Белогорского района Республики Крым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</w:t>
      </w:r>
      <w:proofErr w:type="gramEnd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ных перечнем налоговых расходов;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аспорт налогового расхода - совокупность данных о нормативных, фискальных и целевых характеристиках налогового расхода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 В целях оценки налоговых расходов финансовый орган Администрации Зуйского сельского поселения Белогорского района Республики Крым: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а) формирует перечень налоговых расходов;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) ведет реестр налоговых расходов;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) формирует оценку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) осуществляет обобщение результатов оценки эффективности налоговых расходов, проводимой кураторами налоговых расходов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. </w:t>
      </w:r>
      <w:proofErr w:type="gramStart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целях оценки налоговых расходов главные администраторы доходов бюджета муниципального образования Зуйское сельское поселение Белогорского района Республики Крым формируют и представляют в финансовый орган администрации поселения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  <w:proofErr w:type="gramEnd"/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 В целях оценки налоговых расходов кураторы налоговых расходов: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) формируют паспорта налоговых расходов, содержащие информацию по перечню согласно приложению к настоящему Порядку;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) осуществляют оценку эффективности каждого курируемого налогового расхода и направляют результаты такой оценки в финансовый орган администрации поселения.</w:t>
      </w:r>
    </w:p>
    <w:p w:rsid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II. Формирование перечня налоговых расходов. Формирование и ведение реестра налоговых расходов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. </w:t>
      </w:r>
      <w:proofErr w:type="gramStart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ект перечня налоговых расходов на очередной финансовый год и плановый период разрабатывается финансовым органом администрации поселения ежегодно в срок до 25 марта текущего финансового года, в 2020 году до 25 мая и направляется на согласование в Администрацию поселения, ответственным исполнителям муниципальных программ муниципального образования Зуйское сельское поселение Белогорского района Республики Крым, а также иным органам и организациям, которых проектом перечня</w:t>
      </w:r>
      <w:proofErr w:type="gramEnd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логовых расходов предлагается закрепить в качестве кураторов налоговых расходов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7. </w:t>
      </w:r>
      <w:proofErr w:type="gramStart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казанные в пункте 6 настоящего Порядка органы, организации в срок до 5 апреля текущего финансового года, в 2020 году до 10 июня рассматривают проект перечня налоговых расходов на предмет распределения налоговых </w:t>
      </w: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расходов по муниципальным программам муниципального образования Зуйское сельское поселение Белогорского района Республики Крым, их структурным элементам, направлениям деятельности, не входящим в муниципальные программы муниципального образования Зуйское  сельское поселение Белогорского</w:t>
      </w:r>
      <w:proofErr w:type="gramEnd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 Республики Крым кураторам налоговых расходов, и в случае несогласия с указанным распределением направляют в финансовый орган Администрации поселения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).</w:t>
      </w:r>
      <w:proofErr w:type="gramEnd"/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лучае если результаты рассмотрения не направлены в финансовый орган Администрации поселения в течение срока, указанного в абзаце первом настоящего пункта, проект перечня считается согласованным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лучае если замечания к отдельным позициям проекта перечня не 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  <w:proofErr w:type="gramEnd"/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 наличии разногласий по проекту перечня налоговых расходов финансовый орган Администрации поселения в срок до 15 апреля текущего финансового года, в 2020 году 25 июня обеспечивает проведение согласительных совещаний с соответствующими органами, организациями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зногласия, не урегулированные по результатам совещаний, указанных в абзаце шестом настоящего пункта, в срок до 25 апреля текущего финансового года, в 2020 году до 30 июня рассматриваются председателем Зуйского </w:t>
      </w: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сельского совета - главой администрации Зуйского сельского поселения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8. </w:t>
      </w:r>
      <w:proofErr w:type="gramStart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й сайте Администрации Зуйского сельского поселения в информационно-телекоммуникационной сети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тернет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proofErr w:type="gramEnd"/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9. </w:t>
      </w:r>
      <w:proofErr w:type="gramStart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ый орган Администрации поселения соответствующую информацию для уточнения указанного перечня.</w:t>
      </w:r>
      <w:proofErr w:type="gramEnd"/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0. </w:t>
      </w:r>
      <w:proofErr w:type="gramStart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муниципального образования Зуйское сельское поселение Белогорского района Республики Крым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</w:t>
      </w:r>
      <w:proofErr w:type="gramEnd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екта решения о бюджете муниципального образования Зуйское сельское поселение Белогорского района Республики Крым на очередной финансовый год и плановый период).</w:t>
      </w:r>
    </w:p>
    <w:p w:rsid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1. Реестр налоговых расходов формируется и ведется в порядке, установленном Администрацией Зуйского сельского поселения Белогорского района Республики Крым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III. Оценка эффективности налоговых расходов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2. Методики оценки эффективности налоговых расходов формируются кураторами соответствующих налоговых расходов и утверждаются ими по согласованию с финансовым органом Администрации Зуйского сельского поселения Белогорского района Республики Крым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3. В целях оценки эффективности налоговых расходов: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финансовым органом Администрации Зуйского сельского поселения Белогорского района Республики Крым ежегодно в срок до 20 июня формирует </w:t>
      </w: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и направляет кураторам налоговых расходов оценку фактического объема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;</w:t>
      </w:r>
      <w:proofErr w:type="gramEnd"/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паспорта налоговых расходов и в срок до 15 июля представляют их в финансовый орган Администрации Зуйского сельского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еления Белогорского  района Республики Крым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4. 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ценку целесообразности предоставления налоговых расходов;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ценку результативности налоговых расходов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5. Критериями целесообразности осуществления налоговых расходов являются: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муниципального образования Зуйское  сельское поселение Белогорского  района Республики Крым (в отношении непрограммных налоговых расходов);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стребованность льготы, освобождения или иной преференции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6. 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7. В качестве критерия результативности определяется не менее одного </w:t>
      </w: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показателя (индикатора):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униципальной программы или ее структурных элементов (цели муниципальной политики, не отнесенной к муниципальным программам), на </w:t>
      </w:r>
      <w:proofErr w:type="gramStart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начение</w:t>
      </w:r>
      <w:proofErr w:type="gramEnd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оторого оказывает влияние рассматриваемый налоговый расход;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8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9. В целях проведения оценки бюджетной эффективности налоговых расходов осуществляется: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) 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тратности</w:t>
      </w:r>
      <w:proofErr w:type="spellEnd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  <w:proofErr w:type="gramEnd"/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целях настоящего пункта в качестве альтернативных механизмов могут учитываться в том числе: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бсидии или иные формы непосредственной финансовой поддержки соответствующих категорий налогоплательщиков за счет средств бюджета муниципального образования Зуйское сельское поселение Белогорского  района Республики Крым;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едоставление муниципальных гарантий муниципального образования Зуйское  сельское поселение Белогорского  района Республики Крым по обязательствам соответствующих категорий налогоплательщиков;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) оценка совокупного бюджетного эффекта (самоокупаемости) налоговых расходов (в отношении стимулирующих налоговых расходов)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ценка совокупного бюджетного эффекта (самоокупаемости) стимулирующих налоговых расходов определяется за период с начала действия </w:t>
      </w: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4905" cy="527685"/>
            <wp:effectExtent l="0" t="0" r="444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>i - порядковый номер года, имеющий значение от 1 до 5;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r w:rsidRPr="00F764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- количество налогоплательщиков - бенефициаров налогового расхода в i-ом году;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>j - порядковый номер плательщика, имеющий значение от 1 до m;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F764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j</w:t>
      </w:r>
      <w:proofErr w:type="spellEnd"/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налогов, сборов и платежей, задекларированных для уплаты получателями налоговых расходов, в консолидированный бюджет муниципального образования </w:t>
      </w: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уйское</w:t>
      </w: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елогорского</w:t>
      </w: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Крым сельское поселение от j-</w:t>
      </w:r>
      <w:proofErr w:type="spellStart"/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а - бенефициара налогового расхода в i-ом году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лучае</w:t>
      </w:r>
      <w:proofErr w:type="gramStart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proofErr w:type="gramEnd"/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муниципального образования Зуйское сельское поселение Белогорского района Республики Крым от налогоплательщиков - 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органа Администрации Зуйского сельского поселения Белогорского района Республики Крым;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r w:rsidRPr="00F764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минальный темп прироста налоговых доходов консолидированного бюджета муниципального образования </w:t>
      </w: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уйское</w:t>
      </w: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елогорского</w:t>
      </w: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Крым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муниципального образования </w:t>
      </w: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уйское</w:t>
      </w: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елогорского</w:t>
      </w: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Крым на очередной финансовый год и плановый период, заложенному в основу решения о бюджете</w:t>
      </w:r>
      <w:proofErr w:type="gramEnd"/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уйское</w:t>
      </w: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елогорского</w:t>
      </w: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Крым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r - расчетная стоимость среднесрочных рыночных заимствований муниципального образования </w:t>
      </w: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уйское</w:t>
      </w: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елогорского</w:t>
      </w: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Крым, принимаемая на уровне 7,5 процентов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Pr="00F764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j</w:t>
      </w: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зовый объем налогов, сборов и платежей, задекларированных для уплаты получателями налоговых расходов, в консолидированный бюджет муниципального образования </w:t>
      </w: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уйское</w:t>
      </w: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елогорского</w:t>
      </w: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Крым от j-</w:t>
      </w:r>
      <w:proofErr w:type="spellStart"/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а - бенефициара налогового расхода в базовом году, рассчитываемый по формуле: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8715" cy="269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F764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j</w:t>
      </w: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налогов, сборов и платежей, задекларированных для уплаты получателями налоговых расходов, в консолидированный бюджет муниципального образования </w:t>
      </w: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уйское</w:t>
      </w: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елогорского</w:t>
      </w: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Крым от j-</w:t>
      </w:r>
      <w:proofErr w:type="spellStart"/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а - бенефициара налогового расхода в базовом году;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Pr="00F764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j</w:t>
      </w: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налоговых расходов по соответствующему налогу (иному платежу) в пользу j-</w:t>
      </w:r>
      <w:proofErr w:type="spellStart"/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а - бенефициара налогового расхода в базовом году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базовым годом понимается год, предшествующий году начала осуществления налогового расхода в пользу j-</w:t>
      </w:r>
      <w:proofErr w:type="spellStart"/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а - 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 - бенефициара налогового расхода более 6 лет;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. По итогам оценки результативности формируется заключение: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значимости вклада налоговых расходов в достижение соответствующих показателей (индикаторов);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1. 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спользуемые исходные данные, результаты оценки эффективности </w:t>
      </w: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налоговых расходов и рекомендации по результатам такой оценки представляются ежегодно кураторами налоговых расходов в финансовый орган Администрации Зуйского сельского поселения Белогорского района Республики Крым в срок до 10 августа текущего финансового года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2. 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муниципального образования Зуйское сельское поселение Белогорского района Республики Крым, утвержденным постановлением Администрации Зуйского сельского поселения Белогорского района Республики Крым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3. Финансовый орган Администрации поселения обобщает результаты оценки и рекомендации по результатам оценки налоговых расходов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зультаты указанной оценки учитываются при формировании основных направлений бюджетной, налоговой политики муниципального образования Зуйское сельское поселение Белогорского района Республики Крым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2C37E5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64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 w:type="page"/>
      </w: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C37E5" w:rsidTr="002C37E5">
        <w:tc>
          <w:tcPr>
            <w:tcW w:w="4678" w:type="dxa"/>
          </w:tcPr>
          <w:p w:rsidR="002C37E5" w:rsidRDefault="002C37E5" w:rsidP="002C37E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иложение к Порядку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C37E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ормирования перечня налоговых расходов муниципального образования Зуйское сельское поселение Белогорского района Республики Крым и оценки налоговых расходов муниципального образования Зуйское сельское поселение Белогорского района Республики Кры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C37E5" w:rsidRDefault="002C37E5" w:rsidP="00F764B4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еречень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F764B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информации, включаемой в паспорт налогового расхода муниципального образования Зуйское сельское поселение Белогорского района Республики Крым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2324"/>
      </w:tblGrid>
      <w:tr w:rsidR="00F764B4" w:rsidRPr="00F764B4" w:rsidTr="00354316">
        <w:trPr>
          <w:trHeight w:val="284"/>
        </w:trPr>
        <w:tc>
          <w:tcPr>
            <w:tcW w:w="7371" w:type="dxa"/>
            <w:gridSpan w:val="2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характеристики</w:t>
            </w:r>
          </w:p>
        </w:tc>
        <w:tc>
          <w:tcPr>
            <w:tcW w:w="2324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 данных</w:t>
            </w:r>
          </w:p>
        </w:tc>
      </w:tr>
      <w:tr w:rsidR="00F764B4" w:rsidRPr="00F764B4" w:rsidTr="00354316">
        <w:trPr>
          <w:trHeight w:val="284"/>
        </w:trPr>
        <w:tc>
          <w:tcPr>
            <w:tcW w:w="9695" w:type="dxa"/>
            <w:gridSpan w:val="3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. Нормативные характеристики налогового расхода поселения (далее - налоговый расход)</w:t>
            </w:r>
          </w:p>
        </w:tc>
      </w:tr>
      <w:tr w:rsidR="00F764B4" w:rsidRPr="00F764B4" w:rsidTr="00354316">
        <w:trPr>
          <w:trHeight w:val="284"/>
        </w:trPr>
        <w:tc>
          <w:tcPr>
            <w:tcW w:w="709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2324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налоговых расходов</w:t>
            </w:r>
          </w:p>
        </w:tc>
      </w:tr>
      <w:tr w:rsidR="00F764B4" w:rsidRPr="00F764B4" w:rsidTr="00354316">
        <w:trPr>
          <w:trHeight w:val="284"/>
        </w:trPr>
        <w:tc>
          <w:tcPr>
            <w:tcW w:w="709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324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налоговых расходов</w:t>
            </w:r>
          </w:p>
        </w:tc>
      </w:tr>
      <w:tr w:rsidR="00F764B4" w:rsidRPr="00F764B4" w:rsidTr="00354316">
        <w:trPr>
          <w:trHeight w:val="284"/>
        </w:trPr>
        <w:tc>
          <w:tcPr>
            <w:tcW w:w="709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  <w:proofErr w:type="gramEnd"/>
          </w:p>
        </w:tc>
        <w:tc>
          <w:tcPr>
            <w:tcW w:w="2324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налоговых расходов</w:t>
            </w:r>
          </w:p>
        </w:tc>
      </w:tr>
      <w:tr w:rsidR="00F764B4" w:rsidRPr="00F764B4" w:rsidTr="00354316">
        <w:trPr>
          <w:trHeight w:val="284"/>
        </w:trPr>
        <w:tc>
          <w:tcPr>
            <w:tcW w:w="709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получателей налогового расхода</w:t>
            </w:r>
          </w:p>
        </w:tc>
        <w:tc>
          <w:tcPr>
            <w:tcW w:w="2324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налоговых расходов</w:t>
            </w:r>
          </w:p>
        </w:tc>
      </w:tr>
      <w:tr w:rsidR="00F764B4" w:rsidRPr="00F764B4" w:rsidTr="00354316">
        <w:trPr>
          <w:trHeight w:val="284"/>
        </w:trPr>
        <w:tc>
          <w:tcPr>
            <w:tcW w:w="709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2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предоставления налогового расхода</w:t>
            </w:r>
          </w:p>
        </w:tc>
        <w:tc>
          <w:tcPr>
            <w:tcW w:w="2324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налоговых расходов</w:t>
            </w:r>
          </w:p>
        </w:tc>
      </w:tr>
      <w:tr w:rsidR="00F764B4" w:rsidRPr="00F764B4" w:rsidTr="00354316">
        <w:trPr>
          <w:trHeight w:val="284"/>
        </w:trPr>
        <w:tc>
          <w:tcPr>
            <w:tcW w:w="709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62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налогового расхода</w:t>
            </w:r>
          </w:p>
        </w:tc>
        <w:tc>
          <w:tcPr>
            <w:tcW w:w="2324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е куратора налогового расхода (далее - </w:t>
            </w: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ратор)</w:t>
            </w:r>
          </w:p>
        </w:tc>
      </w:tr>
      <w:tr w:rsidR="00F764B4" w:rsidRPr="00F764B4" w:rsidTr="00354316">
        <w:trPr>
          <w:trHeight w:val="802"/>
        </w:trPr>
        <w:tc>
          <w:tcPr>
            <w:tcW w:w="709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6662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чала действия налогового расхода</w:t>
            </w:r>
          </w:p>
        </w:tc>
        <w:tc>
          <w:tcPr>
            <w:tcW w:w="2324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налоговых расходов</w:t>
            </w:r>
          </w:p>
        </w:tc>
      </w:tr>
      <w:tr w:rsidR="00F764B4" w:rsidRPr="00F764B4" w:rsidTr="00354316">
        <w:trPr>
          <w:trHeight w:val="284"/>
        </w:trPr>
        <w:tc>
          <w:tcPr>
            <w:tcW w:w="709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662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екращения действия налогового расхода</w:t>
            </w:r>
          </w:p>
        </w:tc>
        <w:tc>
          <w:tcPr>
            <w:tcW w:w="2324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налоговых расходов</w:t>
            </w:r>
          </w:p>
        </w:tc>
      </w:tr>
      <w:tr w:rsidR="00F764B4" w:rsidRPr="00F764B4" w:rsidTr="00354316">
        <w:trPr>
          <w:trHeight w:val="284"/>
        </w:trPr>
        <w:tc>
          <w:tcPr>
            <w:tcW w:w="9695" w:type="dxa"/>
            <w:gridSpan w:val="3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Целевые характеристики налогового расхода</w:t>
            </w:r>
          </w:p>
        </w:tc>
      </w:tr>
      <w:tr w:rsidR="00F764B4" w:rsidRPr="00F764B4" w:rsidTr="00354316">
        <w:trPr>
          <w:trHeight w:val="284"/>
        </w:trPr>
        <w:tc>
          <w:tcPr>
            <w:tcW w:w="709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662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едоставления налогового расхода</w:t>
            </w:r>
          </w:p>
        </w:tc>
        <w:tc>
          <w:tcPr>
            <w:tcW w:w="2324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куратора</w:t>
            </w:r>
          </w:p>
        </w:tc>
      </w:tr>
      <w:tr w:rsidR="00F764B4" w:rsidRPr="00F764B4" w:rsidTr="00354316">
        <w:trPr>
          <w:trHeight w:val="284"/>
        </w:trPr>
        <w:tc>
          <w:tcPr>
            <w:tcW w:w="709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662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324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налоговых расходов</w:t>
            </w:r>
          </w:p>
        </w:tc>
      </w:tr>
      <w:tr w:rsidR="00F764B4" w:rsidRPr="00F764B4" w:rsidTr="00354316">
        <w:trPr>
          <w:trHeight w:val="284"/>
        </w:trPr>
        <w:tc>
          <w:tcPr>
            <w:tcW w:w="709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662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324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налоговых расходов</w:t>
            </w:r>
          </w:p>
        </w:tc>
      </w:tr>
      <w:tr w:rsidR="00F764B4" w:rsidRPr="00F764B4" w:rsidTr="00354316">
        <w:trPr>
          <w:trHeight w:val="284"/>
        </w:trPr>
        <w:tc>
          <w:tcPr>
            <w:tcW w:w="709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662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324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куратора</w:t>
            </w:r>
          </w:p>
        </w:tc>
      </w:tr>
      <w:tr w:rsidR="00F764B4" w:rsidRPr="00F764B4" w:rsidTr="00354316">
        <w:trPr>
          <w:trHeight w:val="284"/>
        </w:trPr>
        <w:tc>
          <w:tcPr>
            <w:tcW w:w="709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662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324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куратора</w:t>
            </w:r>
          </w:p>
        </w:tc>
      </w:tr>
      <w:tr w:rsidR="00F764B4" w:rsidRPr="00F764B4" w:rsidTr="00354316">
        <w:trPr>
          <w:trHeight w:val="284"/>
        </w:trPr>
        <w:tc>
          <w:tcPr>
            <w:tcW w:w="709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662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2324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куратора</w:t>
            </w:r>
          </w:p>
        </w:tc>
      </w:tr>
      <w:tr w:rsidR="00F764B4" w:rsidRPr="00F764B4" w:rsidTr="00354316">
        <w:trPr>
          <w:trHeight w:val="284"/>
        </w:trPr>
        <w:tc>
          <w:tcPr>
            <w:tcW w:w="9695" w:type="dxa"/>
            <w:gridSpan w:val="3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I. Фискальные характеристики налогового расхода</w:t>
            </w:r>
          </w:p>
        </w:tc>
      </w:tr>
      <w:tr w:rsidR="00F764B4" w:rsidRPr="00F764B4" w:rsidTr="00354316">
        <w:trPr>
          <w:trHeight w:val="284"/>
        </w:trPr>
        <w:tc>
          <w:tcPr>
            <w:tcW w:w="709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662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2324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е главного администратора доходов, </w:t>
            </w: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ого органа *(2)</w:t>
            </w:r>
          </w:p>
        </w:tc>
      </w:tr>
      <w:tr w:rsidR="00F764B4" w:rsidRPr="00F764B4" w:rsidTr="00354316">
        <w:trPr>
          <w:trHeight w:val="284"/>
        </w:trPr>
        <w:tc>
          <w:tcPr>
            <w:tcW w:w="709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6662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2324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финансового органа</w:t>
            </w:r>
          </w:p>
        </w:tc>
      </w:tr>
      <w:tr w:rsidR="00F764B4" w:rsidRPr="00F764B4" w:rsidTr="00354316">
        <w:trPr>
          <w:trHeight w:val="284"/>
        </w:trPr>
        <w:tc>
          <w:tcPr>
            <w:tcW w:w="709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662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 численность получателей налогового расхода в году, предшествующем отчетному финансовому году (единиц)*(3)</w:t>
            </w:r>
          </w:p>
        </w:tc>
        <w:tc>
          <w:tcPr>
            <w:tcW w:w="2324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главного администратора доходов</w:t>
            </w:r>
          </w:p>
        </w:tc>
      </w:tr>
      <w:tr w:rsidR="00F764B4" w:rsidRPr="00F764B4" w:rsidTr="00354316">
        <w:trPr>
          <w:trHeight w:val="284"/>
        </w:trPr>
        <w:tc>
          <w:tcPr>
            <w:tcW w:w="709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662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324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главного администратора доходов</w:t>
            </w:r>
          </w:p>
        </w:tc>
      </w:tr>
      <w:tr w:rsidR="00F764B4" w:rsidRPr="00F764B4" w:rsidTr="00354316">
        <w:trPr>
          <w:trHeight w:val="284"/>
        </w:trPr>
        <w:tc>
          <w:tcPr>
            <w:tcW w:w="709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662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 рублей)2</w:t>
            </w:r>
          </w:p>
        </w:tc>
        <w:tc>
          <w:tcPr>
            <w:tcW w:w="2324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главного администратора доходов</w:t>
            </w:r>
          </w:p>
        </w:tc>
      </w:tr>
      <w:tr w:rsidR="00F764B4" w:rsidRPr="00F764B4" w:rsidTr="00354316">
        <w:trPr>
          <w:trHeight w:val="284"/>
        </w:trPr>
        <w:tc>
          <w:tcPr>
            <w:tcW w:w="709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662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2</w:t>
            </w:r>
          </w:p>
        </w:tc>
        <w:tc>
          <w:tcPr>
            <w:tcW w:w="2324" w:type="dxa"/>
            <w:shd w:val="clear" w:color="auto" w:fill="auto"/>
          </w:tcPr>
          <w:p w:rsidR="00F764B4" w:rsidRPr="00F764B4" w:rsidRDefault="00F764B4" w:rsidP="00F764B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главного администратора доходов</w:t>
            </w:r>
          </w:p>
        </w:tc>
      </w:tr>
    </w:tbl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B4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4B4">
        <w:rPr>
          <w:rFonts w:ascii="Times New Roman" w:eastAsia="Times New Roman" w:hAnsi="Times New Roman" w:cs="Times New Roman"/>
          <w:sz w:val="24"/>
          <w:szCs w:val="24"/>
          <w:lang w:eastAsia="ru-RU"/>
        </w:rPr>
        <w:t>*(1) расчет по приведенной формуле осуществляется в отношении налоговых расходов, перечень которых определяется финансовым органом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(2) В случаях и порядке, предусмотренных пунктом 11 Порядка формирования перечня налоговых расходов муниципального образования </w:t>
      </w:r>
      <w:r w:rsidRPr="00F764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уйское</w:t>
      </w:r>
      <w:r w:rsidRPr="00F7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Pr="00F764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елогорского</w:t>
      </w:r>
      <w:r w:rsidRPr="00F7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 и оценки налоговых расходов муниципального образования </w:t>
      </w:r>
      <w:r w:rsidRPr="00F764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уйское</w:t>
      </w:r>
      <w:r w:rsidRPr="00F7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Pr="00F764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елогорского</w:t>
      </w:r>
      <w:r w:rsidRPr="00F7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4B4">
        <w:rPr>
          <w:rFonts w:ascii="Times New Roman" w:eastAsia="Times New Roman" w:hAnsi="Times New Roman" w:cs="Times New Roman"/>
          <w:sz w:val="24"/>
          <w:szCs w:val="24"/>
          <w:lang w:eastAsia="ru-RU"/>
        </w:rPr>
        <w:t>*(3) Информация подлежит формированию и представлению в отношении налоговых расходов, перечень которых определяется финансовым органом.</w:t>
      </w:r>
    </w:p>
    <w:p w:rsidR="00F764B4" w:rsidRPr="00F764B4" w:rsidRDefault="00F764B4" w:rsidP="00F764B4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9041D" w:rsidRDefault="0079041D" w:rsidP="00F764B4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sectPr w:rsidR="0079041D" w:rsidSect="00781B4C">
      <w:headerReference w:type="default" r:id="rId12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FB" w:rsidRDefault="00A152FB" w:rsidP="00D5445E">
      <w:pPr>
        <w:spacing w:after="0" w:line="240" w:lineRule="auto"/>
      </w:pPr>
      <w:r>
        <w:separator/>
      </w:r>
    </w:p>
  </w:endnote>
  <w:endnote w:type="continuationSeparator" w:id="0">
    <w:p w:rsidR="00A152FB" w:rsidRDefault="00A152FB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FB" w:rsidRDefault="00A152FB" w:rsidP="00D5445E">
      <w:pPr>
        <w:spacing w:after="0" w:line="240" w:lineRule="auto"/>
      </w:pPr>
      <w:r>
        <w:separator/>
      </w:r>
    </w:p>
  </w:footnote>
  <w:footnote w:type="continuationSeparator" w:id="0">
    <w:p w:rsidR="00A152FB" w:rsidRDefault="00A152FB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27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4665" w:rsidRPr="00D43DDD" w:rsidRDefault="00C84665">
        <w:pPr>
          <w:pStyle w:val="a6"/>
          <w:jc w:val="center"/>
          <w:rPr>
            <w:rFonts w:ascii="Times New Roman" w:hAnsi="Times New Roman" w:cs="Times New Roman"/>
          </w:rPr>
        </w:pPr>
        <w:r w:rsidRPr="00D43DDD">
          <w:rPr>
            <w:rFonts w:ascii="Times New Roman" w:hAnsi="Times New Roman" w:cs="Times New Roman"/>
          </w:rPr>
          <w:fldChar w:fldCharType="begin"/>
        </w:r>
        <w:r w:rsidRPr="00D43DDD">
          <w:rPr>
            <w:rFonts w:ascii="Times New Roman" w:hAnsi="Times New Roman" w:cs="Times New Roman"/>
          </w:rPr>
          <w:instrText>PAGE   \* MERGEFORMAT</w:instrText>
        </w:r>
        <w:r w:rsidRPr="00D43DDD">
          <w:rPr>
            <w:rFonts w:ascii="Times New Roman" w:hAnsi="Times New Roman" w:cs="Times New Roman"/>
          </w:rPr>
          <w:fldChar w:fldCharType="separate"/>
        </w:r>
        <w:r w:rsidR="005143D4">
          <w:rPr>
            <w:rFonts w:ascii="Times New Roman" w:hAnsi="Times New Roman" w:cs="Times New Roman"/>
            <w:noProof/>
          </w:rPr>
          <w:t>2</w:t>
        </w:r>
        <w:r w:rsidRPr="00D43DD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210D8"/>
    <w:multiLevelType w:val="hybridMultilevel"/>
    <w:tmpl w:val="1004DA36"/>
    <w:lvl w:ilvl="0" w:tplc="3F56182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6E9C1585"/>
    <w:multiLevelType w:val="hybridMultilevel"/>
    <w:tmpl w:val="98045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13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5B"/>
    <w:rsid w:val="00003CB5"/>
    <w:rsid w:val="00010B5C"/>
    <w:rsid w:val="000124CD"/>
    <w:rsid w:val="000236E2"/>
    <w:rsid w:val="00030779"/>
    <w:rsid w:val="00032341"/>
    <w:rsid w:val="0003485C"/>
    <w:rsid w:val="00051D88"/>
    <w:rsid w:val="00054437"/>
    <w:rsid w:val="00062EA5"/>
    <w:rsid w:val="0009505F"/>
    <w:rsid w:val="0009507B"/>
    <w:rsid w:val="000B4257"/>
    <w:rsid w:val="000C262A"/>
    <w:rsid w:val="000D65CB"/>
    <w:rsid w:val="000D76F9"/>
    <w:rsid w:val="000E49B7"/>
    <w:rsid w:val="000F3247"/>
    <w:rsid w:val="000F72F7"/>
    <w:rsid w:val="00102084"/>
    <w:rsid w:val="001178E0"/>
    <w:rsid w:val="0013513A"/>
    <w:rsid w:val="0014054F"/>
    <w:rsid w:val="00171F1B"/>
    <w:rsid w:val="00176B81"/>
    <w:rsid w:val="00180692"/>
    <w:rsid w:val="00181124"/>
    <w:rsid w:val="00184A5D"/>
    <w:rsid w:val="001946EB"/>
    <w:rsid w:val="001B49F7"/>
    <w:rsid w:val="001E3F15"/>
    <w:rsid w:val="00210FA6"/>
    <w:rsid w:val="00270123"/>
    <w:rsid w:val="002762A3"/>
    <w:rsid w:val="00280846"/>
    <w:rsid w:val="00285D96"/>
    <w:rsid w:val="00293DD7"/>
    <w:rsid w:val="002A657C"/>
    <w:rsid w:val="002C1249"/>
    <w:rsid w:val="002C37E5"/>
    <w:rsid w:val="002C455C"/>
    <w:rsid w:val="002C6114"/>
    <w:rsid w:val="002C67C5"/>
    <w:rsid w:val="002D2C44"/>
    <w:rsid w:val="002D2CE5"/>
    <w:rsid w:val="002D378B"/>
    <w:rsid w:val="002D5C7A"/>
    <w:rsid w:val="00300509"/>
    <w:rsid w:val="003022DD"/>
    <w:rsid w:val="00307FF0"/>
    <w:rsid w:val="00317A42"/>
    <w:rsid w:val="00326655"/>
    <w:rsid w:val="00356750"/>
    <w:rsid w:val="00366C0B"/>
    <w:rsid w:val="00390F26"/>
    <w:rsid w:val="003A46DD"/>
    <w:rsid w:val="003B71EA"/>
    <w:rsid w:val="003C04C6"/>
    <w:rsid w:val="003C0704"/>
    <w:rsid w:val="003D42DA"/>
    <w:rsid w:val="003D5786"/>
    <w:rsid w:val="003E4EF4"/>
    <w:rsid w:val="003E6EFA"/>
    <w:rsid w:val="003F4D7E"/>
    <w:rsid w:val="003F58BA"/>
    <w:rsid w:val="00401063"/>
    <w:rsid w:val="004070B3"/>
    <w:rsid w:val="004163F2"/>
    <w:rsid w:val="00417EEA"/>
    <w:rsid w:val="004452A1"/>
    <w:rsid w:val="0047635D"/>
    <w:rsid w:val="004A1335"/>
    <w:rsid w:val="004A766D"/>
    <w:rsid w:val="004B34ED"/>
    <w:rsid w:val="004F25E2"/>
    <w:rsid w:val="005143D4"/>
    <w:rsid w:val="00527BA6"/>
    <w:rsid w:val="00541506"/>
    <w:rsid w:val="00545B5D"/>
    <w:rsid w:val="005824B3"/>
    <w:rsid w:val="00582F12"/>
    <w:rsid w:val="005839EC"/>
    <w:rsid w:val="00594AAB"/>
    <w:rsid w:val="005B3D13"/>
    <w:rsid w:val="005B5B07"/>
    <w:rsid w:val="005B7DD5"/>
    <w:rsid w:val="005C0E18"/>
    <w:rsid w:val="005E6B5E"/>
    <w:rsid w:val="006008A2"/>
    <w:rsid w:val="00606E1F"/>
    <w:rsid w:val="0060799D"/>
    <w:rsid w:val="00620FDF"/>
    <w:rsid w:val="00627C4E"/>
    <w:rsid w:val="006344EA"/>
    <w:rsid w:val="00634B94"/>
    <w:rsid w:val="0064261F"/>
    <w:rsid w:val="00670869"/>
    <w:rsid w:val="00673DDF"/>
    <w:rsid w:val="0067691B"/>
    <w:rsid w:val="00686093"/>
    <w:rsid w:val="00697FD1"/>
    <w:rsid w:val="006A2DED"/>
    <w:rsid w:val="006D2EBF"/>
    <w:rsid w:val="006D71B6"/>
    <w:rsid w:val="006E2B85"/>
    <w:rsid w:val="006E5716"/>
    <w:rsid w:val="00711373"/>
    <w:rsid w:val="007127F0"/>
    <w:rsid w:val="007133B8"/>
    <w:rsid w:val="00733805"/>
    <w:rsid w:val="007457E6"/>
    <w:rsid w:val="00751CDE"/>
    <w:rsid w:val="007527DF"/>
    <w:rsid w:val="0075624C"/>
    <w:rsid w:val="007601B6"/>
    <w:rsid w:val="007730F5"/>
    <w:rsid w:val="00774CFF"/>
    <w:rsid w:val="00781B4C"/>
    <w:rsid w:val="00782618"/>
    <w:rsid w:val="0079041D"/>
    <w:rsid w:val="00797365"/>
    <w:rsid w:val="007B63B3"/>
    <w:rsid w:val="007C01E6"/>
    <w:rsid w:val="007F4356"/>
    <w:rsid w:val="007F60D6"/>
    <w:rsid w:val="0080592E"/>
    <w:rsid w:val="0080617C"/>
    <w:rsid w:val="00817154"/>
    <w:rsid w:val="00824D2A"/>
    <w:rsid w:val="00830E6D"/>
    <w:rsid w:val="008422C2"/>
    <w:rsid w:val="00853FEE"/>
    <w:rsid w:val="00857AA8"/>
    <w:rsid w:val="008664B9"/>
    <w:rsid w:val="00874D0C"/>
    <w:rsid w:val="00881A2E"/>
    <w:rsid w:val="008843D8"/>
    <w:rsid w:val="008901B2"/>
    <w:rsid w:val="008A27CE"/>
    <w:rsid w:val="008A4D22"/>
    <w:rsid w:val="008A76C1"/>
    <w:rsid w:val="008C7517"/>
    <w:rsid w:val="008D13D7"/>
    <w:rsid w:val="008D384E"/>
    <w:rsid w:val="008E401E"/>
    <w:rsid w:val="008E4A2B"/>
    <w:rsid w:val="008E7298"/>
    <w:rsid w:val="00900716"/>
    <w:rsid w:val="00904835"/>
    <w:rsid w:val="00931AEA"/>
    <w:rsid w:val="009328BE"/>
    <w:rsid w:val="00940F0E"/>
    <w:rsid w:val="009413D5"/>
    <w:rsid w:val="0094506D"/>
    <w:rsid w:val="00986EDA"/>
    <w:rsid w:val="009A0837"/>
    <w:rsid w:val="009E5742"/>
    <w:rsid w:val="00A01DA7"/>
    <w:rsid w:val="00A024A0"/>
    <w:rsid w:val="00A13311"/>
    <w:rsid w:val="00A152FB"/>
    <w:rsid w:val="00A33BA5"/>
    <w:rsid w:val="00A40DDD"/>
    <w:rsid w:val="00A417AF"/>
    <w:rsid w:val="00A52317"/>
    <w:rsid w:val="00A535C8"/>
    <w:rsid w:val="00A667D8"/>
    <w:rsid w:val="00A736B9"/>
    <w:rsid w:val="00A862EA"/>
    <w:rsid w:val="00A96EE0"/>
    <w:rsid w:val="00AB7D42"/>
    <w:rsid w:val="00AD13E6"/>
    <w:rsid w:val="00AD3807"/>
    <w:rsid w:val="00AE16FB"/>
    <w:rsid w:val="00B0066C"/>
    <w:rsid w:val="00B300FE"/>
    <w:rsid w:val="00B33AFC"/>
    <w:rsid w:val="00B35406"/>
    <w:rsid w:val="00B60FC7"/>
    <w:rsid w:val="00B628C6"/>
    <w:rsid w:val="00B65B2C"/>
    <w:rsid w:val="00B70285"/>
    <w:rsid w:val="00BC2100"/>
    <w:rsid w:val="00BD0DFE"/>
    <w:rsid w:val="00BE5EE7"/>
    <w:rsid w:val="00BF5775"/>
    <w:rsid w:val="00BF6F89"/>
    <w:rsid w:val="00C00F8C"/>
    <w:rsid w:val="00C31D8C"/>
    <w:rsid w:val="00C33345"/>
    <w:rsid w:val="00C43F90"/>
    <w:rsid w:val="00C51F22"/>
    <w:rsid w:val="00C55F86"/>
    <w:rsid w:val="00C66427"/>
    <w:rsid w:val="00C67D01"/>
    <w:rsid w:val="00C71E9C"/>
    <w:rsid w:val="00C84665"/>
    <w:rsid w:val="00C92BE9"/>
    <w:rsid w:val="00C9743E"/>
    <w:rsid w:val="00CC3671"/>
    <w:rsid w:val="00CE6C9D"/>
    <w:rsid w:val="00CF3854"/>
    <w:rsid w:val="00D17B87"/>
    <w:rsid w:val="00D31F09"/>
    <w:rsid w:val="00D341C5"/>
    <w:rsid w:val="00D43DDD"/>
    <w:rsid w:val="00D46185"/>
    <w:rsid w:val="00D5445E"/>
    <w:rsid w:val="00D8604B"/>
    <w:rsid w:val="00DE3E51"/>
    <w:rsid w:val="00DE40D8"/>
    <w:rsid w:val="00E10315"/>
    <w:rsid w:val="00E170B0"/>
    <w:rsid w:val="00E1739C"/>
    <w:rsid w:val="00E347B4"/>
    <w:rsid w:val="00E36AA0"/>
    <w:rsid w:val="00E662A2"/>
    <w:rsid w:val="00E77F1A"/>
    <w:rsid w:val="00E85BB0"/>
    <w:rsid w:val="00E87A96"/>
    <w:rsid w:val="00EA043B"/>
    <w:rsid w:val="00EB2AD1"/>
    <w:rsid w:val="00EB2DA8"/>
    <w:rsid w:val="00EB34B6"/>
    <w:rsid w:val="00EC4389"/>
    <w:rsid w:val="00EC4E3A"/>
    <w:rsid w:val="00EC68AB"/>
    <w:rsid w:val="00EC7018"/>
    <w:rsid w:val="00EE03DE"/>
    <w:rsid w:val="00EF1B9E"/>
    <w:rsid w:val="00EF20C7"/>
    <w:rsid w:val="00EF3CCD"/>
    <w:rsid w:val="00F00C6B"/>
    <w:rsid w:val="00F01D98"/>
    <w:rsid w:val="00F11E30"/>
    <w:rsid w:val="00F125F1"/>
    <w:rsid w:val="00F1428C"/>
    <w:rsid w:val="00F27AE1"/>
    <w:rsid w:val="00F43DAE"/>
    <w:rsid w:val="00F50E99"/>
    <w:rsid w:val="00F57CBF"/>
    <w:rsid w:val="00F57DD1"/>
    <w:rsid w:val="00F764B4"/>
    <w:rsid w:val="00F765FB"/>
    <w:rsid w:val="00F84E82"/>
    <w:rsid w:val="00F903D7"/>
    <w:rsid w:val="00F9365B"/>
    <w:rsid w:val="00FA3239"/>
    <w:rsid w:val="00FC6AAB"/>
    <w:rsid w:val="00FE1AA6"/>
    <w:rsid w:val="00FE69D9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6D"/>
  </w:style>
  <w:style w:type="paragraph" w:styleId="1">
    <w:name w:val="heading 1"/>
    <w:basedOn w:val="a"/>
    <w:next w:val="a"/>
    <w:link w:val="10"/>
    <w:uiPriority w:val="9"/>
    <w:qFormat/>
    <w:rsid w:val="00F76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2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2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6D"/>
  </w:style>
  <w:style w:type="paragraph" w:styleId="1">
    <w:name w:val="heading 1"/>
    <w:basedOn w:val="a"/>
    <w:next w:val="a"/>
    <w:link w:val="10"/>
    <w:uiPriority w:val="9"/>
    <w:qFormat/>
    <w:rsid w:val="00F76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2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2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9DE6-C7FB-47D7-89FD-92F205ED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4301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26T15:22:00Z</cp:lastPrinted>
  <dcterms:created xsi:type="dcterms:W3CDTF">2019-09-18T07:30:00Z</dcterms:created>
  <dcterms:modified xsi:type="dcterms:W3CDTF">2019-09-18T07:54:00Z</dcterms:modified>
</cp:coreProperties>
</file>